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BB3A" w14:textId="77777777" w:rsidR="00E51F09" w:rsidRDefault="00E51F09" w:rsidP="003E1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08C">
        <w:rPr>
          <w:rFonts w:ascii="Times New Roman" w:hAnsi="Times New Roman" w:cs="Times New Roman"/>
          <w:b/>
          <w:sz w:val="28"/>
          <w:szCs w:val="28"/>
          <w:u w:val="single"/>
        </w:rPr>
        <w:t>JELENTKEZÉSI LAP</w:t>
      </w:r>
    </w:p>
    <w:p w14:paraId="19ECABBD" w14:textId="77777777" w:rsidR="00FF1B72" w:rsidRPr="00DC408C" w:rsidRDefault="00FF1B72" w:rsidP="003E1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2026/2027-es nevelési évre</w:t>
      </w:r>
    </w:p>
    <w:p w14:paraId="27853B51" w14:textId="77777777" w:rsidR="00E51F09" w:rsidRPr="00FF1B72" w:rsidRDefault="00E07249" w:rsidP="00DC408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B72">
        <w:rPr>
          <w:rFonts w:ascii="Times New Roman" w:hAnsi="Times New Roman" w:cs="Times New Roman"/>
          <w:b/>
          <w:i/>
          <w:sz w:val="28"/>
          <w:szCs w:val="28"/>
          <w:u w:val="single"/>
        </w:rPr>
        <w:t>óvodaköteles korba lépő gyermekek számára</w:t>
      </w:r>
    </w:p>
    <w:p w14:paraId="3D415B1B" w14:textId="77777777" w:rsidR="00DC408C" w:rsidRPr="00DC408C" w:rsidRDefault="00DC408C" w:rsidP="00DC40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50FBFE" w14:textId="77777777" w:rsidR="00FF1B72" w:rsidRPr="00451F00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szülők/törvényes képviselők: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51F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ülő: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…… (név)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51F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ülő: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…… (név)</w:t>
      </w:r>
    </w:p>
    <w:p w14:paraId="30E0094E" w14:textId="77777777" w:rsidR="00FF1B72" w:rsidRPr="00451F00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gyermekünk, </w:t>
      </w:r>
      <w:r w:rsidRPr="00451F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 (születési név) óvodai elhelyezését a 2026/2027-es nevelési évtől az alábbi intézményben biztosítani szíveskedjenek:</w:t>
      </w:r>
    </w:p>
    <w:p w14:paraId="1DD1BA7F" w14:textId="77777777" w:rsidR="00FF1B72" w:rsidRPr="00451F00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tott óvoda neve: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</w:t>
      </w:r>
      <w:proofErr w:type="gramStart"/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451F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óvoda: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</w:t>
      </w:r>
    </w:p>
    <w:p w14:paraId="11EC66B7" w14:textId="77777777" w:rsidR="00FF1B72" w:rsidRPr="00451F00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 lakcíme szerint illetékes körzetes óvoda:</w:t>
      </w:r>
      <w:r w:rsidRPr="00451F0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</w:t>
      </w:r>
    </w:p>
    <w:p w14:paraId="352D4662" w14:textId="77777777" w:rsidR="00FF1B72" w:rsidRPr="00451F00" w:rsidRDefault="00FF1B72" w:rsidP="00B8409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mennyiben a gyermek nevelésével kapcsolatban </w:t>
      </w:r>
      <w:r w:rsidRPr="00451F0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peciális programra nyújtja be jelentkezését </w:t>
      </w:r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l.</w:t>
      </w:r>
      <w:r w:rsidR="0095518E"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8B3A4E"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lingual</w:t>
      </w:r>
      <w:proofErr w:type="spellEnd"/>
      <w:r w:rsidR="008B3A4E"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OVI</w:t>
      </w:r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+), de a gyermek nem kerül felvételre, kérjük, jelöljön meg egy másik intézményt:</w:t>
      </w:r>
    </w:p>
    <w:p w14:paraId="24F1F784" w14:textId="77777777" w:rsidR="00FF1B72" w:rsidRPr="00451F00" w:rsidRDefault="00FF1B72" w:rsidP="00FF1B7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51F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Választott óvoda neve:</w:t>
      </w:r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 ………………………………………………</w:t>
      </w:r>
      <w:proofErr w:type="gramStart"/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.</w:t>
      </w:r>
      <w:proofErr w:type="gramEnd"/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</w:r>
      <w:proofErr w:type="gramStart"/>
      <w:r w:rsidRPr="00451F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agóvoda:</w:t>
      </w:r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proofErr w:type="gramEnd"/>
      <w:r w:rsidRPr="00451F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………………………………………………………</w:t>
      </w:r>
    </w:p>
    <w:p w14:paraId="71B15B97" w14:textId="77777777" w:rsidR="00E07249" w:rsidRDefault="00E07249" w:rsidP="00FA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3AB7D" w14:textId="77777777" w:rsidR="00E51F09" w:rsidRPr="00E51F09" w:rsidRDefault="00E51F09" w:rsidP="003E138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09">
        <w:rPr>
          <w:rFonts w:ascii="Times New Roman" w:hAnsi="Times New Roman" w:cs="Times New Roman"/>
          <w:b/>
          <w:sz w:val="28"/>
          <w:szCs w:val="28"/>
        </w:rPr>
        <w:t>I.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F09" w:rsidRPr="00E51F09" w14:paraId="69B4600F" w14:textId="77777777" w:rsidTr="00E51F09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59A6A929" w14:textId="77777777" w:rsidR="00E51F09" w:rsidRPr="00E51F09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E51F09" w:rsidRP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mek adatai</w:t>
            </w:r>
          </w:p>
        </w:tc>
      </w:tr>
      <w:tr w:rsidR="00E51F09" w:rsidRPr="00E51F09" w14:paraId="36F6B456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7D61B4E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7BE262D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F7327EE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171262D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5CD26B8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43D2C716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FCF96C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69D8F8EF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7E1454E1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82C5DCE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29174DE7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1B233C8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D09444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4531" w:type="dxa"/>
            <w:noWrap/>
            <w:vAlign w:val="center"/>
            <w:hideMark/>
          </w:tcPr>
          <w:p w14:paraId="178C700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7AA087AC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C792978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emélyazonosító okmánya 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3F38A1B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73B7A9D" w14:textId="77777777" w:rsidTr="004E1D14">
        <w:trPr>
          <w:trHeight w:val="1005"/>
        </w:trPr>
        <w:tc>
          <w:tcPr>
            <w:tcW w:w="4531" w:type="dxa"/>
            <w:vAlign w:val="center"/>
            <w:hideMark/>
          </w:tcPr>
          <w:p w14:paraId="7B81D967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Nem magyar állampolgár esetén a Magyarország területén való tartózkodás jogcíme:</w:t>
            </w:r>
          </w:p>
        </w:tc>
        <w:tc>
          <w:tcPr>
            <w:tcW w:w="4531" w:type="dxa"/>
            <w:vAlign w:val="center"/>
            <w:hideMark/>
          </w:tcPr>
          <w:p w14:paraId="3F7E3170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71DB3F52" w14:textId="77777777" w:rsidTr="00E51F09">
        <w:trPr>
          <w:trHeight w:val="1039"/>
        </w:trPr>
        <w:tc>
          <w:tcPr>
            <w:tcW w:w="4531" w:type="dxa"/>
            <w:vAlign w:val="center"/>
            <w:hideMark/>
          </w:tcPr>
          <w:p w14:paraId="6FDBCC92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m magyar állampolgár esetén a Magyarország területén való tartózkodásra jogosító okirat megnevezése, száma</w:t>
            </w:r>
            <w:r w:rsidR="00276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92C" w:rsidRPr="00451F00">
              <w:rPr>
                <w:rFonts w:ascii="Times New Roman" w:hAnsi="Times New Roman" w:cs="Times New Roman"/>
                <w:sz w:val="24"/>
                <w:szCs w:val="24"/>
              </w:rPr>
              <w:t>érvényességi ideje</w:t>
            </w: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5E4400B0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3BAD037F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3190F6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73707107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42474E6F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76BE38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0105457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A8E196D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498CE7E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címkártya száma</w:t>
            </w:r>
            <w:r w:rsidR="0027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AC5" w:rsidRPr="00451F00">
              <w:rPr>
                <w:rFonts w:ascii="Times New Roman" w:hAnsi="Times New Roman" w:cs="Times New Roman"/>
                <w:sz w:val="24"/>
                <w:szCs w:val="24"/>
              </w:rPr>
              <w:t>kiállításának ideje</w:t>
            </w: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353698B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364746EE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87215C3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ársadalombiztosítási azonosító jele (TAJ)</w:t>
            </w:r>
            <w:r w:rsidR="002769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7692C" w:rsidRPr="00451F00">
              <w:rPr>
                <w:rFonts w:ascii="Times New Roman" w:hAnsi="Times New Roman" w:cs="Times New Roman"/>
                <w:i/>
                <w:sz w:val="24"/>
                <w:szCs w:val="24"/>
              </w:rPr>
              <w:t>nem magyar állampolgár esetén, ha van, érvényességi ideje</w:t>
            </w:r>
            <w:r w:rsidRPr="00451F0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1BB97EEF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D4716F5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778E376" w14:textId="77777777" w:rsidR="00001C12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rtesítendő hozzátartozója</w:t>
            </w:r>
            <w:r w:rsidR="0000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B1F41" w14:textId="77777777" w:rsidR="00E51F09" w:rsidRPr="00E51F09" w:rsidRDefault="00001C1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év, telefonszám)</w:t>
            </w:r>
            <w:r w:rsidR="00E51F09" w:rsidRPr="00E51F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5CAABDF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B488780" w14:textId="77777777" w:rsidR="00E51F09" w:rsidRDefault="00E51F09" w:rsidP="003E1385">
      <w:pPr>
        <w:spacing w:line="240" w:lineRule="auto"/>
      </w:pPr>
    </w:p>
    <w:p w14:paraId="388312D1" w14:textId="77777777" w:rsidR="00F4481A" w:rsidRDefault="00F4481A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F09" w:rsidRPr="00E51F09" w14:paraId="170211F3" w14:textId="77777777" w:rsidTr="00296548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1775A32F" w14:textId="77777777" w:rsidR="00E51F09" w:rsidRPr="00E51F09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ülő/gondviselő </w:t>
            </w:r>
            <w:r w:rsidR="00E51F09" w:rsidRP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E51F09" w:rsidRPr="00E51F09" w14:paraId="323EEC34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57762E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1019362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8800D8E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2F85AA9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7CBAE21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4615AAB4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394D6D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10025F7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E7BAC68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8429DFF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3EB41AF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86E04AE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991E57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3D1D4F0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36CC6CE0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FB65D1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321DA840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F237FFF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B79AE1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66192EC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6EA3252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FF24A54" w14:textId="77777777" w:rsidR="00E51F09" w:rsidRPr="00E51F09" w:rsidRDefault="00355AC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1F09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4D1A598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D63" w:rsidRPr="004B2D63" w14:paraId="2724EB6B" w14:textId="77777777" w:rsidTr="00296548">
        <w:trPr>
          <w:trHeight w:val="702"/>
        </w:trPr>
        <w:tc>
          <w:tcPr>
            <w:tcW w:w="4531" w:type="dxa"/>
            <w:noWrap/>
            <w:vAlign w:val="center"/>
          </w:tcPr>
          <w:p w14:paraId="61991AD3" w14:textId="77777777" w:rsidR="004B2D63" w:rsidRPr="004B2D63" w:rsidRDefault="004B2D63" w:rsidP="003E13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Családi pótlékban részesül</w:t>
            </w:r>
          </w:p>
        </w:tc>
        <w:tc>
          <w:tcPr>
            <w:tcW w:w="4531" w:type="dxa"/>
            <w:noWrap/>
            <w:vAlign w:val="center"/>
          </w:tcPr>
          <w:p w14:paraId="49A702D8" w14:textId="77777777" w:rsidR="004B2D63" w:rsidRPr="004B2D63" w:rsidRDefault="004B2D63" w:rsidP="004B2D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4E681E45" w14:textId="77777777" w:rsidR="00E51F09" w:rsidRDefault="00E51F09" w:rsidP="003E1385">
      <w:pPr>
        <w:spacing w:line="240" w:lineRule="auto"/>
      </w:pPr>
    </w:p>
    <w:p w14:paraId="0B5E11F7" w14:textId="77777777" w:rsidR="00E51F09" w:rsidRDefault="00E51F09" w:rsidP="003E1385">
      <w:pPr>
        <w:spacing w:line="240" w:lineRule="auto"/>
      </w:pPr>
    </w:p>
    <w:p w14:paraId="32E3DC7D" w14:textId="77777777" w:rsidR="004B2D63" w:rsidRDefault="004B2D63" w:rsidP="003E1385">
      <w:pPr>
        <w:spacing w:line="240" w:lineRule="auto"/>
      </w:pPr>
    </w:p>
    <w:p w14:paraId="6A8E843E" w14:textId="77777777" w:rsidR="004B2D63" w:rsidRDefault="004B2D63" w:rsidP="003E1385">
      <w:pPr>
        <w:spacing w:line="240" w:lineRule="auto"/>
      </w:pPr>
    </w:p>
    <w:p w14:paraId="787440BF" w14:textId="77777777" w:rsidR="004B2D63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F09" w:rsidRPr="00E51F09" w14:paraId="4B9C4A09" w14:textId="77777777" w:rsidTr="00CA72F2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1EE4D3C1" w14:textId="77777777" w:rsidR="00E51F09" w:rsidRPr="00E51F09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 w:rsid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ülő/gondviselő </w:t>
            </w:r>
            <w:r w:rsidR="00E51F09" w:rsidRP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E51F09" w:rsidRPr="00E51F09" w14:paraId="418BFDE0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5D11A9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01F57B68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9109C65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29763F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74E24F7E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3D014C7D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D4C9FD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7F9CCA1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4109435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5E02E8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3466BA9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33CBC51B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B12AA4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461BCE72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53D3D77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B55608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05659622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B999B49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96BD107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783EC85D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7FD60E80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EE710F7" w14:textId="77777777" w:rsidR="00E51F09" w:rsidRPr="00E51F09" w:rsidRDefault="00355AC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1F09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3182BE9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D63" w:rsidRPr="004B2D63" w14:paraId="325719CE" w14:textId="77777777" w:rsidTr="004B2D63">
        <w:trPr>
          <w:trHeight w:val="702"/>
        </w:trPr>
        <w:tc>
          <w:tcPr>
            <w:tcW w:w="4531" w:type="dxa"/>
            <w:noWrap/>
            <w:vAlign w:val="center"/>
          </w:tcPr>
          <w:p w14:paraId="51F7436E" w14:textId="77777777" w:rsidR="004B2D63" w:rsidRPr="00451F00" w:rsidRDefault="004B2D63" w:rsidP="0088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Családi pótlékban részesül</w:t>
            </w:r>
          </w:p>
        </w:tc>
        <w:tc>
          <w:tcPr>
            <w:tcW w:w="4531" w:type="dxa"/>
            <w:noWrap/>
            <w:vAlign w:val="center"/>
          </w:tcPr>
          <w:p w14:paraId="15E2A16A" w14:textId="77777777" w:rsidR="004B2D63" w:rsidRPr="00451F00" w:rsidRDefault="004B2D63" w:rsidP="0088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5285B373" w14:textId="77777777" w:rsidR="00B84090" w:rsidRDefault="00B84090" w:rsidP="003E1385">
      <w:pPr>
        <w:spacing w:line="240" w:lineRule="auto"/>
      </w:pPr>
    </w:p>
    <w:p w14:paraId="6E4224C8" w14:textId="77777777" w:rsidR="00420D5D" w:rsidRPr="00420D5D" w:rsidRDefault="00420D5D" w:rsidP="00B84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ELLÁTÁSSAL KAPCSOLATOS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4C9" w:rsidRPr="00E51F09" w14:paraId="1ABAC117" w14:textId="77777777" w:rsidTr="00F71692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7A89FCF8" w14:textId="77777777" w:rsidR="007874C9" w:rsidRPr="007874C9" w:rsidRDefault="00001C12" w:rsidP="003E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874C9" w:rsidRPr="007874C9">
              <w:rPr>
                <w:rFonts w:ascii="Times New Roman" w:hAnsi="Times New Roman" w:cs="Times New Roman"/>
                <w:b/>
                <w:sz w:val="24"/>
                <w:szCs w:val="24"/>
              </w:rPr>
              <w:t>yermek</w:t>
            </w:r>
          </w:p>
        </w:tc>
      </w:tr>
      <w:tr w:rsidR="007874C9" w:rsidRPr="00E51F09" w14:paraId="5415B22C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098E40BD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os nevelési igényű</w:t>
            </w:r>
          </w:p>
        </w:tc>
        <w:tc>
          <w:tcPr>
            <w:tcW w:w="4531" w:type="dxa"/>
            <w:noWrap/>
            <w:vAlign w:val="center"/>
          </w:tcPr>
          <w:p w14:paraId="31563AAC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45BAEED1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5F612C15" w14:textId="77777777" w:rsidR="00930E70" w:rsidRPr="001F0785" w:rsidRDefault="00930E70" w:rsidP="00930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szakértői véleménnyel</w:t>
            </w:r>
          </w:p>
        </w:tc>
        <w:tc>
          <w:tcPr>
            <w:tcW w:w="4531" w:type="dxa"/>
            <w:noWrap/>
            <w:vAlign w:val="center"/>
          </w:tcPr>
          <w:p w14:paraId="2DE50343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55CA620B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F689AB9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M</w:t>
            </w:r>
            <w:r w:rsidR="00371F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hézséggel küzdő</w:t>
            </w:r>
          </w:p>
        </w:tc>
        <w:tc>
          <w:tcPr>
            <w:tcW w:w="4531" w:type="dxa"/>
            <w:noWrap/>
            <w:vAlign w:val="center"/>
            <w:hideMark/>
          </w:tcPr>
          <w:p w14:paraId="5B047A08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39B11641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5020115E" w14:textId="77777777" w:rsidR="00930E70" w:rsidRPr="001F0785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szakértői véleménnyel</w:t>
            </w:r>
          </w:p>
        </w:tc>
        <w:tc>
          <w:tcPr>
            <w:tcW w:w="4531" w:type="dxa"/>
            <w:noWrap/>
            <w:vAlign w:val="center"/>
          </w:tcPr>
          <w:p w14:paraId="79472706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E5D7FB3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9AF85DE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s gyermekvédelmi kedvezményben részesül</w:t>
            </w:r>
          </w:p>
        </w:tc>
        <w:tc>
          <w:tcPr>
            <w:tcW w:w="4531" w:type="dxa"/>
            <w:noWrap/>
            <w:vAlign w:val="center"/>
            <w:hideMark/>
          </w:tcPr>
          <w:p w14:paraId="3DAF6FB6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C6C24DC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3F89CB1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trányos helyzetű</w:t>
            </w:r>
          </w:p>
        </w:tc>
        <w:tc>
          <w:tcPr>
            <w:tcW w:w="4531" w:type="dxa"/>
            <w:noWrap/>
            <w:vAlign w:val="center"/>
            <w:hideMark/>
          </w:tcPr>
          <w:p w14:paraId="63A001A6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F0785" w:rsidRPr="00E51F09" w14:paraId="316AEC6E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2BCEC073" w14:textId="77777777" w:rsidR="001F0785" w:rsidRDefault="001F0785" w:rsidP="0027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ndelkezik </w:t>
            </w:r>
            <w:r w:rsidR="0027692C">
              <w:rPr>
                <w:rFonts w:ascii="Times New Roman" w:hAnsi="Times New Roman" w:cs="Times New Roman"/>
                <w:i/>
                <w:sz w:val="24"/>
                <w:szCs w:val="24"/>
              </w:rPr>
              <w:t>határozattal</w:t>
            </w:r>
          </w:p>
        </w:tc>
        <w:tc>
          <w:tcPr>
            <w:tcW w:w="4531" w:type="dxa"/>
            <w:noWrap/>
            <w:vAlign w:val="center"/>
          </w:tcPr>
          <w:p w14:paraId="35B9BBEB" w14:textId="77777777" w:rsidR="001F0785" w:rsidRDefault="001F0785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333DB733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DFD0B6E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mozottan hátrányos helyzetű</w:t>
            </w:r>
          </w:p>
        </w:tc>
        <w:tc>
          <w:tcPr>
            <w:tcW w:w="4531" w:type="dxa"/>
            <w:noWrap/>
            <w:vAlign w:val="center"/>
            <w:hideMark/>
          </w:tcPr>
          <w:p w14:paraId="1FAC6224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296614F2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61A9FB3D" w14:textId="77777777" w:rsidR="00930E70" w:rsidRPr="001F0785" w:rsidRDefault="00930E70" w:rsidP="00276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Rendelkezik </w:t>
            </w:r>
            <w:r w:rsidR="0027692C">
              <w:rPr>
                <w:rFonts w:ascii="Times New Roman" w:hAnsi="Times New Roman" w:cs="Times New Roman"/>
                <w:i/>
                <w:sz w:val="24"/>
                <w:szCs w:val="24"/>
              </w:rPr>
              <w:t>határozattal</w:t>
            </w:r>
          </w:p>
        </w:tc>
        <w:tc>
          <w:tcPr>
            <w:tcW w:w="4531" w:type="dxa"/>
            <w:noWrap/>
            <w:vAlign w:val="center"/>
          </w:tcPr>
          <w:p w14:paraId="51183996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8B961B1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C3E5F81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éteszes</w:t>
            </w:r>
          </w:p>
        </w:tc>
        <w:tc>
          <w:tcPr>
            <w:tcW w:w="4531" w:type="dxa"/>
            <w:noWrap/>
            <w:vAlign w:val="center"/>
            <w:hideMark/>
          </w:tcPr>
          <w:p w14:paraId="0FE2BEAB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3918597D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4AE58649" w14:textId="77777777" w:rsidR="00930E70" w:rsidRPr="001F0785" w:rsidRDefault="00930E70" w:rsidP="00930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625D8731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3F72906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62DDF75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san beteg</w:t>
            </w:r>
          </w:p>
        </w:tc>
        <w:tc>
          <w:tcPr>
            <w:tcW w:w="4531" w:type="dxa"/>
            <w:noWrap/>
            <w:vAlign w:val="center"/>
            <w:hideMark/>
          </w:tcPr>
          <w:p w14:paraId="58E27D8B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4277D022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3BED7165" w14:textId="77777777" w:rsidR="00930E70" w:rsidRPr="001F0785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1F23FB99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70B95418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97880FF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gyógyszert szed</w:t>
            </w:r>
          </w:p>
        </w:tc>
        <w:tc>
          <w:tcPr>
            <w:tcW w:w="4531" w:type="dxa"/>
            <w:noWrap/>
            <w:vAlign w:val="center"/>
            <w:hideMark/>
          </w:tcPr>
          <w:p w14:paraId="6EF9658A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77BB93A0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10DC0B64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szerallergiás</w:t>
            </w:r>
          </w:p>
        </w:tc>
        <w:tc>
          <w:tcPr>
            <w:tcW w:w="4531" w:type="dxa"/>
            <w:noWrap/>
            <w:vAlign w:val="center"/>
          </w:tcPr>
          <w:p w14:paraId="64ADB9BE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BF29AB3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721B46A6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telérzékeny, diétás étkezést igényel</w:t>
            </w:r>
          </w:p>
        </w:tc>
        <w:tc>
          <w:tcPr>
            <w:tcW w:w="4531" w:type="dxa"/>
            <w:noWrap/>
            <w:vAlign w:val="center"/>
          </w:tcPr>
          <w:p w14:paraId="1B72534E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72FEDCB9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752583D0" w14:textId="77777777" w:rsidR="00930E70" w:rsidRPr="001F0785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3B3ECB02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35D70782" w14:textId="77777777" w:rsidTr="00273F58">
        <w:trPr>
          <w:trHeight w:val="702"/>
        </w:trPr>
        <w:tc>
          <w:tcPr>
            <w:tcW w:w="4531" w:type="dxa"/>
            <w:noWrap/>
            <w:vAlign w:val="center"/>
          </w:tcPr>
          <w:p w14:paraId="36668C9C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jének neve:</w:t>
            </w:r>
          </w:p>
        </w:tc>
        <w:tc>
          <w:tcPr>
            <w:tcW w:w="4531" w:type="dxa"/>
            <w:noWrap/>
            <w:vAlign w:val="center"/>
          </w:tcPr>
          <w:p w14:paraId="172D09A0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1601B12F" w14:textId="77777777" w:rsidTr="00273F58">
        <w:trPr>
          <w:trHeight w:val="702"/>
        </w:trPr>
        <w:tc>
          <w:tcPr>
            <w:tcW w:w="4531" w:type="dxa"/>
            <w:noWrap/>
            <w:vAlign w:val="center"/>
          </w:tcPr>
          <w:p w14:paraId="1547CB8A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gyermekorvosának neve:</w:t>
            </w:r>
          </w:p>
        </w:tc>
        <w:tc>
          <w:tcPr>
            <w:tcW w:w="4531" w:type="dxa"/>
            <w:noWrap/>
            <w:vAlign w:val="center"/>
          </w:tcPr>
          <w:p w14:paraId="7E582148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70C73" w14:textId="77777777" w:rsidR="007874C9" w:rsidRDefault="007874C9" w:rsidP="003E1385">
      <w:pPr>
        <w:spacing w:line="240" w:lineRule="auto"/>
      </w:pPr>
    </w:p>
    <w:p w14:paraId="75A57057" w14:textId="77777777" w:rsidR="007874C9" w:rsidRDefault="007874C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4C9" w:rsidRPr="00E51F09" w14:paraId="61D15FDC" w14:textId="77777777" w:rsidTr="000A3CD5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66D3AE44" w14:textId="77777777" w:rsidR="007874C9" w:rsidRPr="007874C9" w:rsidRDefault="00001C12" w:rsidP="000A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874C9" w:rsidRPr="007874C9">
              <w:rPr>
                <w:rFonts w:ascii="Times New Roman" w:hAnsi="Times New Roman" w:cs="Times New Roman"/>
                <w:b/>
                <w:sz w:val="24"/>
                <w:szCs w:val="24"/>
              </w:rPr>
              <w:t>yermek</w:t>
            </w:r>
            <w:r w:rsidR="0078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aládjával kapcsolatos információk</w:t>
            </w:r>
          </w:p>
        </w:tc>
      </w:tr>
      <w:tr w:rsidR="007874C9" w:rsidRPr="00E51F09" w14:paraId="52DC0B12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3857701C" w14:textId="77777777" w:rsidR="007874C9" w:rsidRPr="00E51F09" w:rsidRDefault="007874C9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i felügyeleti jogot együttesen gyakorolják a szülők</w:t>
            </w:r>
          </w:p>
        </w:tc>
        <w:tc>
          <w:tcPr>
            <w:tcW w:w="4531" w:type="dxa"/>
            <w:noWrap/>
            <w:vAlign w:val="center"/>
          </w:tcPr>
          <w:p w14:paraId="0D74BF50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1CC0663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EA1956B" w14:textId="77777777" w:rsidR="007874C9" w:rsidRPr="00E51F09" w:rsidRDefault="00464B6A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t egyedülállóként neveli a szülő</w:t>
            </w:r>
          </w:p>
        </w:tc>
        <w:tc>
          <w:tcPr>
            <w:tcW w:w="4531" w:type="dxa"/>
            <w:noWrap/>
            <w:vAlign w:val="center"/>
            <w:hideMark/>
          </w:tcPr>
          <w:p w14:paraId="77EE0894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4C00C027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B1DB7BE" w14:textId="77777777" w:rsidR="007874C9" w:rsidRPr="00E51F09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i felügyeleti jogot a bíróság az alábbi szülőtől megvonta:</w:t>
            </w:r>
          </w:p>
        </w:tc>
        <w:tc>
          <w:tcPr>
            <w:tcW w:w="4531" w:type="dxa"/>
            <w:noWrap/>
            <w:vAlign w:val="center"/>
            <w:hideMark/>
          </w:tcPr>
          <w:p w14:paraId="0E1EBB36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2DDED1C5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3D875F1" w14:textId="77777777" w:rsidR="007874C9" w:rsidRPr="00E51F09" w:rsidRDefault="00AB7523" w:rsidP="00A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i felügyeleti jogot kizárólagosan gyakorló szülő neve:</w:t>
            </w:r>
          </w:p>
        </w:tc>
        <w:tc>
          <w:tcPr>
            <w:tcW w:w="4531" w:type="dxa"/>
            <w:noWrap/>
            <w:vAlign w:val="center"/>
            <w:hideMark/>
          </w:tcPr>
          <w:p w14:paraId="32317193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457B45C3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8224357" w14:textId="77777777" w:rsidR="007874C9" w:rsidRPr="00E51F09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vodai hírek és információk mindkét szülő</w:t>
            </w:r>
            <w:r w:rsidR="00FF1B72">
              <w:rPr>
                <w:rFonts w:ascii="Times New Roman" w:hAnsi="Times New Roman" w:cs="Times New Roman"/>
                <w:sz w:val="24"/>
                <w:szCs w:val="24"/>
              </w:rPr>
              <w:t>/gond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szére korlátlanul továbbíthatók</w:t>
            </w:r>
          </w:p>
        </w:tc>
        <w:tc>
          <w:tcPr>
            <w:tcW w:w="4531" w:type="dxa"/>
            <w:noWrap/>
            <w:vAlign w:val="center"/>
            <w:hideMark/>
          </w:tcPr>
          <w:p w14:paraId="357E331A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FF1B72" w:rsidRPr="00E51F09" w14:paraId="4393719B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25301119" w14:textId="77777777" w:rsidR="00FF1B72" w:rsidRPr="00451F00" w:rsidRDefault="00FF1B72" w:rsidP="000A3C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i/>
                <w:sz w:val="24"/>
                <w:szCs w:val="24"/>
              </w:rPr>
              <w:t>Ha nem, akkor melyik szülőnek/gondviselőnek továbbíthatók</w:t>
            </w:r>
          </w:p>
        </w:tc>
        <w:tc>
          <w:tcPr>
            <w:tcW w:w="4531" w:type="dxa"/>
            <w:noWrap/>
            <w:vAlign w:val="center"/>
          </w:tcPr>
          <w:p w14:paraId="400CBBF5" w14:textId="77777777" w:rsidR="00FF1B72" w:rsidRDefault="00FF1B72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7053F44A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A7A2BB7" w14:textId="77777777" w:rsidR="007874C9" w:rsidRPr="00E51F09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ban élő kiskorúak 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0BEBCE3F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4EEE46DD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FCFBDEE" w14:textId="77777777" w:rsidR="007874C9" w:rsidRPr="00AB7523" w:rsidRDefault="00AB7523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bből b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AB7523">
              <w:rPr>
                <w:rFonts w:ascii="Times New Roman" w:hAnsi="Times New Roman" w:cs="Times New Roman"/>
                <w:i/>
                <w:sz w:val="24"/>
                <w:szCs w:val="24"/>
              </w:rPr>
              <w:t>csődés:</w:t>
            </w:r>
          </w:p>
        </w:tc>
        <w:tc>
          <w:tcPr>
            <w:tcW w:w="4531" w:type="dxa"/>
            <w:noWrap/>
            <w:vAlign w:val="center"/>
            <w:hideMark/>
          </w:tcPr>
          <w:p w14:paraId="3FB647D3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1706F62C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62164A1" w14:textId="77777777" w:rsidR="00AB7523" w:rsidRDefault="00AB7523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bbő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vodás</w:t>
            </w:r>
          </w:p>
          <w:p w14:paraId="6A1E2DE2" w14:textId="77777777" w:rsidR="007874C9" w:rsidRPr="00E51F09" w:rsidRDefault="00AB7523" w:rsidP="00AB7523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 jelentkező gyermeken kívül):</w:t>
            </w:r>
          </w:p>
        </w:tc>
        <w:tc>
          <w:tcPr>
            <w:tcW w:w="4531" w:type="dxa"/>
            <w:noWrap/>
            <w:vAlign w:val="center"/>
            <w:hideMark/>
          </w:tcPr>
          <w:p w14:paraId="22D31630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B5" w:rsidRPr="00E51F09" w14:paraId="7910FE48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011EBB72" w14:textId="77777777" w:rsidR="009779B5" w:rsidRPr="00AB7523" w:rsidRDefault="009779B5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bből iskolás:</w:t>
            </w:r>
          </w:p>
        </w:tc>
        <w:tc>
          <w:tcPr>
            <w:tcW w:w="4531" w:type="dxa"/>
            <w:noWrap/>
            <w:vAlign w:val="center"/>
          </w:tcPr>
          <w:p w14:paraId="1309C681" w14:textId="77777777" w:rsidR="009779B5" w:rsidRPr="00E51F09" w:rsidRDefault="009779B5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0E7E26F3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1BF7F713" w14:textId="77777777" w:rsidR="007874C9" w:rsidRDefault="009779B5" w:rsidP="0077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testvére jelenleg a felvételi kérelemben megjelölt óvodába jár</w:t>
            </w:r>
          </w:p>
        </w:tc>
        <w:tc>
          <w:tcPr>
            <w:tcW w:w="4531" w:type="dxa"/>
            <w:noWrap/>
            <w:vAlign w:val="center"/>
          </w:tcPr>
          <w:p w14:paraId="12CE46C8" w14:textId="77777777" w:rsidR="007874C9" w:rsidRPr="00E51F09" w:rsidRDefault="009779B5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18A8E5E9" w14:textId="77777777" w:rsidR="003143E9" w:rsidRDefault="003143E9" w:rsidP="003E1385">
      <w:pPr>
        <w:spacing w:line="240" w:lineRule="auto"/>
      </w:pPr>
    </w:p>
    <w:p w14:paraId="2288E6E0" w14:textId="77777777" w:rsidR="00B84090" w:rsidRDefault="00B84090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408C" w:rsidRPr="00E51F09" w14:paraId="247B2E8E" w14:textId="77777777" w:rsidTr="008F7151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790DE0EF" w14:textId="77777777" w:rsidR="00DC408C" w:rsidRPr="007874C9" w:rsidRDefault="00DC408C" w:rsidP="008F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ási adatok</w:t>
            </w:r>
          </w:p>
        </w:tc>
      </w:tr>
      <w:tr w:rsidR="00DC408C" w:rsidRPr="00E51F09" w14:paraId="775E25D3" w14:textId="77777777" w:rsidTr="008F7151">
        <w:trPr>
          <w:trHeight w:val="702"/>
        </w:trPr>
        <w:tc>
          <w:tcPr>
            <w:tcW w:w="4531" w:type="dxa"/>
            <w:noWrap/>
            <w:vAlign w:val="center"/>
          </w:tcPr>
          <w:p w14:paraId="24B5CFA2" w14:textId="77777777" w:rsidR="00DC408C" w:rsidRPr="00E51F09" w:rsidRDefault="00DC408C" w:rsidP="008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jelenleg intézménybe jár</w:t>
            </w:r>
          </w:p>
        </w:tc>
        <w:tc>
          <w:tcPr>
            <w:tcW w:w="4531" w:type="dxa"/>
            <w:noWrap/>
            <w:vAlign w:val="center"/>
          </w:tcPr>
          <w:p w14:paraId="6DEB4FB8" w14:textId="77777777" w:rsidR="00DC408C" w:rsidRPr="00E51F09" w:rsidRDefault="00DC408C" w:rsidP="008F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DC408C" w:rsidRPr="00E51F09" w14:paraId="01BC8C7C" w14:textId="77777777" w:rsidTr="008F7151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1DE03B7" w14:textId="77777777" w:rsidR="00DC408C" w:rsidRPr="00E51F09" w:rsidRDefault="00DC408C" w:rsidP="008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t ellátó intézmény (bölcsőde megnevezése:</w:t>
            </w:r>
          </w:p>
        </w:tc>
        <w:tc>
          <w:tcPr>
            <w:tcW w:w="4531" w:type="dxa"/>
            <w:noWrap/>
            <w:vAlign w:val="center"/>
            <w:hideMark/>
          </w:tcPr>
          <w:p w14:paraId="6D416B41" w14:textId="77777777" w:rsidR="00DC408C" w:rsidRPr="00E51F09" w:rsidRDefault="00DC408C" w:rsidP="008F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62BDE" w14:textId="77777777" w:rsidR="00B84090" w:rsidRDefault="00B84090" w:rsidP="00DC408C"/>
    <w:p w14:paraId="1FADADAF" w14:textId="77777777" w:rsidR="00B84090" w:rsidRDefault="00B84090" w:rsidP="00DC408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D92" w:rsidRPr="00E51F09" w14:paraId="6ACFCE62" w14:textId="77777777" w:rsidTr="00384EFC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64ECC85F" w14:textId="77777777" w:rsidR="00484D92" w:rsidRPr="007874C9" w:rsidRDefault="00484D92" w:rsidP="0038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ális programigény</w:t>
            </w:r>
            <w:r w:rsidR="009B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B27FF" w:rsidRPr="009B27FF">
              <w:rPr>
                <w:rFonts w:ascii="Times New Roman" w:hAnsi="Times New Roman" w:cs="Times New Roman"/>
                <w:b/>
                <w:sz w:val="24"/>
                <w:szCs w:val="24"/>
              </w:rPr>
              <w:t>német nemzetiségi nevelés</w:t>
            </w:r>
          </w:p>
        </w:tc>
      </w:tr>
      <w:tr w:rsidR="00484D92" w:rsidRPr="00E51F09" w14:paraId="16EB4EC1" w14:textId="77777777" w:rsidTr="00384EFC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12D78B1" w14:textId="77777777" w:rsidR="00484D92" w:rsidRPr="00E51F09" w:rsidRDefault="008C4552" w:rsidP="0038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m számára német nemzetiségi nevelést igénylek</w:t>
            </w:r>
          </w:p>
        </w:tc>
        <w:tc>
          <w:tcPr>
            <w:tcW w:w="4531" w:type="dxa"/>
            <w:noWrap/>
            <w:vAlign w:val="center"/>
            <w:hideMark/>
          </w:tcPr>
          <w:p w14:paraId="087BF825" w14:textId="77777777" w:rsidR="00484D92" w:rsidRPr="00E51F09" w:rsidRDefault="008C4552" w:rsidP="003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5C38F523" w14:textId="77777777" w:rsidR="001918B6" w:rsidRDefault="001918B6" w:rsidP="003E1385">
      <w:pPr>
        <w:spacing w:line="240" w:lineRule="auto"/>
      </w:pPr>
    </w:p>
    <w:p w14:paraId="1021344E" w14:textId="77777777" w:rsidR="004B2D63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8B6" w:rsidRPr="00E51F09" w14:paraId="0ED31E56" w14:textId="77777777" w:rsidTr="00475D70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64E06016" w14:textId="77777777" w:rsidR="001918B6" w:rsidRPr="007874C9" w:rsidRDefault="001918B6" w:rsidP="0019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ális programigény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ng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am</w:t>
            </w:r>
            <w:proofErr w:type="spellEnd"/>
          </w:p>
        </w:tc>
      </w:tr>
      <w:tr w:rsidR="001918B6" w:rsidRPr="00E51F09" w14:paraId="7DE43310" w14:textId="77777777" w:rsidTr="00475D70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43F83C3" w14:textId="77777777" w:rsidR="001918B6" w:rsidRPr="00E51F09" w:rsidRDefault="001918B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yermekem szám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ng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ot igénylek, és ezzel tudomásul veszem, hogy ez szerződéskötési és fizetési kötelezettséggel jár</w:t>
            </w:r>
          </w:p>
        </w:tc>
        <w:tc>
          <w:tcPr>
            <w:tcW w:w="4531" w:type="dxa"/>
            <w:noWrap/>
            <w:vAlign w:val="center"/>
            <w:hideMark/>
          </w:tcPr>
          <w:p w14:paraId="23AEA45C" w14:textId="77777777" w:rsidR="001918B6" w:rsidRPr="00E51F09" w:rsidRDefault="001918B6" w:rsidP="0047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E07249" w:rsidRPr="00E51F09" w14:paraId="44FC4FAD" w14:textId="77777777" w:rsidTr="00B658A1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3687DE41" w14:textId="77777777" w:rsidR="00E07249" w:rsidRDefault="00E07249" w:rsidP="00B6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zem, hogy SNI és BTM szakértői véleménnyel rendelkező gyermek számára nem igényelhetek speciális programot.</w:t>
            </w:r>
          </w:p>
          <w:p w14:paraId="15663DC1" w14:textId="77777777" w:rsidR="00E07249" w:rsidRDefault="00E07249" w:rsidP="00B6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DC4C" w14:textId="77777777" w:rsidR="00E07249" w:rsidRDefault="00E07249" w:rsidP="00B658A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51F1883" w14:textId="77777777" w:rsidR="00E07249" w:rsidRPr="007874C9" w:rsidRDefault="00E07249" w:rsidP="00B6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8983E1" w14:textId="77777777" w:rsidR="00E07249" w:rsidRDefault="00E07249" w:rsidP="003E1385">
      <w:pPr>
        <w:spacing w:line="240" w:lineRule="auto"/>
      </w:pPr>
    </w:p>
    <w:p w14:paraId="1C951506" w14:textId="77777777" w:rsidR="004B2D63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8B6" w:rsidRPr="00E51F09" w14:paraId="2288B79E" w14:textId="77777777" w:rsidTr="00164E2F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1E544932" w14:textId="77777777" w:rsidR="001918B6" w:rsidRPr="007874C9" w:rsidRDefault="001918B6" w:rsidP="0019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ális programigény – OVI+</w:t>
            </w:r>
          </w:p>
        </w:tc>
      </w:tr>
      <w:tr w:rsidR="001918B6" w:rsidRPr="00E51F09" w14:paraId="3594FF97" w14:textId="77777777" w:rsidTr="00164E2F">
        <w:trPr>
          <w:trHeight w:val="702"/>
        </w:trPr>
        <w:tc>
          <w:tcPr>
            <w:tcW w:w="4531" w:type="dxa"/>
            <w:noWrap/>
            <w:vAlign w:val="center"/>
          </w:tcPr>
          <w:p w14:paraId="71F8E191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m számára OVI+ programot igénylek, és ezzel tudomásul veszem, hogy ez szerződéskötési és fizetési kötelezettséggel jár</w:t>
            </w:r>
          </w:p>
        </w:tc>
        <w:tc>
          <w:tcPr>
            <w:tcW w:w="4531" w:type="dxa"/>
            <w:noWrap/>
            <w:vAlign w:val="center"/>
          </w:tcPr>
          <w:p w14:paraId="73F26837" w14:textId="77777777" w:rsidR="001918B6" w:rsidRDefault="001918B6" w:rsidP="0016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918B6" w:rsidRPr="00E51F09" w14:paraId="55DD8BCD" w14:textId="77777777" w:rsidTr="00164E2F">
        <w:trPr>
          <w:trHeight w:val="702"/>
        </w:trPr>
        <w:tc>
          <w:tcPr>
            <w:tcW w:w="4531" w:type="dxa"/>
            <w:vMerge w:val="restart"/>
            <w:noWrap/>
            <w:vAlign w:val="center"/>
          </w:tcPr>
          <w:p w14:paraId="301E1634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OVI+ programot az alább megjelölt óvodába kérem (kérjük, aláhúzással jelölni):</w:t>
            </w:r>
          </w:p>
        </w:tc>
        <w:tc>
          <w:tcPr>
            <w:tcW w:w="4531" w:type="dxa"/>
            <w:noWrap/>
            <w:vAlign w:val="center"/>
          </w:tcPr>
          <w:p w14:paraId="0D469446" w14:textId="77777777" w:rsidR="001918B6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esznyevirág Művészeti Óvoda</w:t>
            </w:r>
          </w:p>
          <w:p w14:paraId="67B2EA90" w14:textId="77777777" w:rsidR="00507F8B" w:rsidRDefault="00507F8B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proofErr w:type="spellEnd"/>
            <w:r w:rsidRPr="00451F00">
              <w:rPr>
                <w:rFonts w:ascii="Times New Roman" w:hAnsi="Times New Roman" w:cs="Times New Roman"/>
                <w:sz w:val="24"/>
                <w:szCs w:val="24"/>
              </w:rPr>
              <w:t xml:space="preserve"> épület, Medgyessy épület)</w:t>
            </w:r>
          </w:p>
        </w:tc>
      </w:tr>
      <w:tr w:rsidR="001918B6" w:rsidRPr="00E51F09" w14:paraId="2072FEB3" w14:textId="77777777" w:rsidTr="00164E2F">
        <w:trPr>
          <w:trHeight w:val="702"/>
        </w:trPr>
        <w:tc>
          <w:tcPr>
            <w:tcW w:w="4531" w:type="dxa"/>
            <w:vMerge/>
            <w:noWrap/>
            <w:vAlign w:val="center"/>
          </w:tcPr>
          <w:p w14:paraId="2F490A1F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noWrap/>
            <w:vAlign w:val="center"/>
          </w:tcPr>
          <w:p w14:paraId="20160827" w14:textId="77777777" w:rsidR="007D2103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budai Almáskert Óvod</w:t>
            </w:r>
            <w:r w:rsidR="007D2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8437F30" w14:textId="77777777" w:rsidR="001918B6" w:rsidRDefault="007D2103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(Gázgyár</w:t>
            </w:r>
            <w:r w:rsidR="00AD5A77" w:rsidRPr="0045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A77" w:rsidRPr="00451F00">
              <w:rPr>
                <w:rFonts w:ascii="Times New Roman" w:hAnsi="Times New Roman" w:cs="Times New Roman"/>
                <w:sz w:val="24"/>
                <w:szCs w:val="24"/>
              </w:rPr>
              <w:t>ltp</w:t>
            </w:r>
            <w:proofErr w:type="spellEnd"/>
            <w:r w:rsidR="00AD5A77" w:rsidRPr="00451F00">
              <w:rPr>
                <w:rFonts w:ascii="Times New Roman" w:hAnsi="Times New Roman" w:cs="Times New Roman"/>
                <w:sz w:val="24"/>
                <w:szCs w:val="24"/>
              </w:rPr>
              <w:t>.-i</w:t>
            </w: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 xml:space="preserve"> épület)</w:t>
            </w:r>
          </w:p>
        </w:tc>
      </w:tr>
      <w:tr w:rsidR="001918B6" w:rsidRPr="00E51F09" w14:paraId="196B3018" w14:textId="77777777" w:rsidTr="00164E2F">
        <w:trPr>
          <w:trHeight w:val="702"/>
        </w:trPr>
        <w:tc>
          <w:tcPr>
            <w:tcW w:w="4531" w:type="dxa"/>
            <w:vMerge/>
            <w:noWrap/>
            <w:vAlign w:val="center"/>
          </w:tcPr>
          <w:p w14:paraId="76A1DD95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noWrap/>
            <w:vAlign w:val="center"/>
          </w:tcPr>
          <w:p w14:paraId="3ABEA50D" w14:textId="77777777" w:rsidR="001918B6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budai Meseerdő Óvoda</w:t>
            </w:r>
          </w:p>
          <w:p w14:paraId="3ECEAA61" w14:textId="77777777" w:rsidR="00AD5A77" w:rsidRDefault="00AD5A77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00">
              <w:rPr>
                <w:rFonts w:ascii="Times New Roman" w:hAnsi="Times New Roman" w:cs="Times New Roman"/>
                <w:sz w:val="24"/>
                <w:szCs w:val="24"/>
              </w:rPr>
              <w:t>(Váradi utcai épület)</w:t>
            </w:r>
          </w:p>
        </w:tc>
      </w:tr>
      <w:tr w:rsidR="00DC408C" w:rsidRPr="00E51F09" w14:paraId="6F1863EA" w14:textId="77777777" w:rsidTr="00EB7E2E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4020CEED" w14:textId="77777777" w:rsidR="00DC408C" w:rsidRDefault="00DC408C" w:rsidP="00D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zem, hogy SNI és BTM szakértői véleménnyel rendelkező gyermek számára nem igényelhetek speciális programot.</w:t>
            </w:r>
          </w:p>
          <w:p w14:paraId="45AF3B81" w14:textId="77777777" w:rsidR="00DC408C" w:rsidRDefault="00DC408C" w:rsidP="00D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A2CB" w14:textId="77777777" w:rsidR="00DC408C" w:rsidRDefault="00DC408C" w:rsidP="00DC408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57944B44" w14:textId="77777777" w:rsidR="00DC408C" w:rsidRDefault="00DC408C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DFDA6" w14:textId="77777777" w:rsidR="00E07249" w:rsidRDefault="00E07249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83AD" w14:textId="77777777" w:rsidR="00F541E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nyilatkozom, hogy a jelentkezési lapon megadott adatok a valóságnak megfelelnek. A kérelemben foglaltakkal minden szülői felügyeleti joggal rendelkező szülő egyetért.</w:t>
      </w:r>
    </w:p>
    <w:p w14:paraId="25A04A6F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43BD9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………………</w:t>
      </w:r>
    </w:p>
    <w:p w14:paraId="6788BE29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0BEE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658E" w14:textId="77777777" w:rsidR="00B42842" w:rsidRDefault="00B42842" w:rsidP="00B42842">
      <w:pPr>
        <w:tabs>
          <w:tab w:val="center" w:pos="2268"/>
          <w:tab w:val="center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59A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2696C5FD" w14:textId="77777777" w:rsidR="0073159A" w:rsidRDefault="00B42842" w:rsidP="00B42842">
      <w:pPr>
        <w:tabs>
          <w:tab w:val="center" w:pos="2268"/>
          <w:tab w:val="center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59A">
        <w:rPr>
          <w:rFonts w:ascii="Times New Roman" w:hAnsi="Times New Roman" w:cs="Times New Roman"/>
          <w:sz w:val="24"/>
          <w:szCs w:val="24"/>
        </w:rPr>
        <w:t>aláírá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013646BE" w14:textId="77777777" w:rsidR="003925A3" w:rsidRDefault="003925A3" w:rsidP="007315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4939C" w14:textId="77777777" w:rsidR="00AC2305" w:rsidRDefault="003925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érjük az adatlapot nyomtatott nagybetűvel kitölteni az érvényes okmányok és iratok alapján!</w:t>
      </w:r>
    </w:p>
    <w:p w14:paraId="53DF7E12" w14:textId="77777777" w:rsidR="00C75711" w:rsidRDefault="00AC2305" w:rsidP="00AC23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FF458EF" w14:textId="77777777" w:rsidR="00F541EF" w:rsidRPr="00C75711" w:rsidRDefault="00C75711" w:rsidP="00C7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7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JÉKOZTATÓ</w:t>
      </w:r>
    </w:p>
    <w:p w14:paraId="1C04A9A2" w14:textId="77777777" w:rsidR="00C75711" w:rsidRPr="00C75711" w:rsidRDefault="00C75711" w:rsidP="00C757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C7966" w14:textId="77777777" w:rsidR="00C75711" w:rsidRPr="00C75711" w:rsidRDefault="00C75711" w:rsidP="00C7571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711">
        <w:rPr>
          <w:rFonts w:ascii="Times New Roman" w:hAnsi="Times New Roman" w:cs="Times New Roman"/>
          <w:b/>
          <w:sz w:val="24"/>
          <w:szCs w:val="24"/>
        </w:rPr>
        <w:t>2026. AUGUSZTUS 1-JÉTŐL ÚJ ÓVODAI INTÉZMÉNYHÁ</w:t>
      </w:r>
      <w:r>
        <w:rPr>
          <w:rFonts w:ascii="Times New Roman" w:hAnsi="Times New Roman" w:cs="Times New Roman"/>
          <w:b/>
          <w:sz w:val="24"/>
          <w:szCs w:val="24"/>
        </w:rPr>
        <w:t>LÓZAT KEZDI MEG MŰKÖDÉSÉT, MELYNEK</w:t>
      </w:r>
      <w:r w:rsidRPr="00C75711">
        <w:rPr>
          <w:rFonts w:ascii="Times New Roman" w:hAnsi="Times New Roman" w:cs="Times New Roman"/>
          <w:b/>
          <w:sz w:val="24"/>
          <w:szCs w:val="24"/>
        </w:rPr>
        <w:t xml:space="preserve"> INTÉZMÉNYEI KÖVETKEZŐK:</w:t>
      </w:r>
    </w:p>
    <w:p w14:paraId="7FFA3E2E" w14:textId="77777777" w:rsidR="00C75711" w:rsidRPr="00C75711" w:rsidRDefault="00C75711" w:rsidP="00C75711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Tündérház Összevont Óvoda</w:t>
      </w:r>
    </w:p>
    <w:p w14:paraId="3E305BEE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9 Budapest, Bárczi Géza utca 1.</w:t>
      </w:r>
    </w:p>
    <w:p w14:paraId="60437E9E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185D6657" w14:textId="77777777" w:rsidR="00C75711" w:rsidRPr="00C75711" w:rsidRDefault="00C75711" w:rsidP="00C75711">
      <w:pPr>
        <w:numPr>
          <w:ilvl w:val="2"/>
          <w:numId w:val="6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Cseppke Tagóvoda (1039 Budapest, Bárczi Géza utca 3.</w:t>
      </w:r>
    </w:p>
    <w:p w14:paraId="522BE382" w14:textId="77777777" w:rsidR="00C75711" w:rsidRPr="00C75711" w:rsidRDefault="00C75711" w:rsidP="00C75711">
      <w:pPr>
        <w:numPr>
          <w:ilvl w:val="2"/>
          <w:numId w:val="6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ízi Tagóvoda (1039 Budapest, Víziorgona utca 2.)</w:t>
      </w:r>
    </w:p>
    <w:p w14:paraId="78C3CC23" w14:textId="77777777" w:rsidR="00C75711" w:rsidRPr="00C75711" w:rsidRDefault="00C75711" w:rsidP="00C75711">
      <w:pPr>
        <w:numPr>
          <w:ilvl w:val="2"/>
          <w:numId w:val="6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Ürömi Tagóvoda (1038 Budapest, Ürömi utca 2.)</w:t>
      </w:r>
    </w:p>
    <w:p w14:paraId="0A7B59B9" w14:textId="77777777" w:rsidR="00C75711" w:rsidRPr="00C75711" w:rsidRDefault="00C75711" w:rsidP="00C75711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Kisbéka Összevont Óvoda</w:t>
      </w:r>
    </w:p>
    <w:p w14:paraId="392DBD30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</w:t>
      </w:r>
      <w:r w:rsidRPr="00C7571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1039 Budapest, Medgyessy Ferenc utca 1.</w:t>
      </w:r>
    </w:p>
    <w:p w14:paraId="2ABFB002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16D000D7" w14:textId="77777777" w:rsidR="00C75711" w:rsidRPr="00C75711" w:rsidRDefault="00C75711" w:rsidP="00C75711">
      <w:pPr>
        <w:numPr>
          <w:ilvl w:val="0"/>
          <w:numId w:val="11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spellStart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Pais</w:t>
      </w:r>
      <w:proofErr w:type="spellEnd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űvészeti Tagóvoda (1039 Budapest, </w:t>
      </w:r>
      <w:proofErr w:type="spellStart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Pais</w:t>
      </w:r>
      <w:proofErr w:type="spellEnd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Dezső utca 2.)</w:t>
      </w:r>
    </w:p>
    <w:p w14:paraId="44BCEFDA" w14:textId="77777777" w:rsidR="00C75711" w:rsidRPr="00C75711" w:rsidRDefault="00C75711" w:rsidP="00C75711">
      <w:pPr>
        <w:numPr>
          <w:ilvl w:val="0"/>
          <w:numId w:val="11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Zipernowsky Montessori Tagóvoda (1039 Budapest, Zipernowsky Károly utca 2.)</w:t>
      </w:r>
    </w:p>
    <w:p w14:paraId="1F4A5D6E" w14:textId="77777777" w:rsidR="00C75711" w:rsidRPr="00C75711" w:rsidRDefault="00C75711" w:rsidP="00C75711">
      <w:pPr>
        <w:numPr>
          <w:ilvl w:val="0"/>
          <w:numId w:val="11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Kelta Montessori Tagóvoda (1039 Budapest, Kelta utca 8.)</w:t>
      </w:r>
    </w:p>
    <w:p w14:paraId="02EF19A2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Csillagösvény Összevont Óvoda</w:t>
      </w:r>
    </w:p>
    <w:p w14:paraId="29B71912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</w:t>
      </w:r>
      <w:r w:rsidRPr="00C7571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C75711">
        <w:rPr>
          <w:rFonts w:ascii="Times New Roman" w:eastAsia="Times New Roman" w:hAnsi="Times New Roman" w:cs="Times New Roman"/>
          <w:sz w:val="24"/>
          <w:szCs w:val="24"/>
          <w:lang w:eastAsia="hu-HU"/>
        </w:rPr>
        <w:t>1039 Budapest, Hunyadi utca 8-10.</w:t>
      </w:r>
    </w:p>
    <w:p w14:paraId="70498A60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504E769E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Czetz Művészeti Tagóvoda (1039 Budapest, Czetz János utca 25.)</w:t>
      </w:r>
    </w:p>
    <w:p w14:paraId="6D295B0B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Dósa Művészeti Tagóvoda (1031 Budapest, Dósa utca 4.)</w:t>
      </w:r>
    </w:p>
    <w:p w14:paraId="6696B86B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itorla Tagóvoda (1031 Budapest, Vitorla utca 6.)</w:t>
      </w:r>
    </w:p>
    <w:p w14:paraId="3F2DD1CA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Kanóc Tagóvoda (1031 Budapest, Kanóc utca 3.)</w:t>
      </w:r>
    </w:p>
    <w:p w14:paraId="5BD601F5" w14:textId="77777777" w:rsidR="00C75711" w:rsidRPr="00C75711" w:rsidRDefault="00C75711" w:rsidP="00C75711">
      <w:pPr>
        <w:numPr>
          <w:ilvl w:val="0"/>
          <w:numId w:val="10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Arató Tagóvoda (1031 Budapest, Arató Emil tér 2.)</w:t>
      </w:r>
    </w:p>
    <w:p w14:paraId="3C15EA19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Manóváros Összevont Óvoda</w:t>
      </w:r>
    </w:p>
    <w:p w14:paraId="2FC28F9C" w14:textId="77777777" w:rsidR="00C75711" w:rsidRPr="00C75711" w:rsidRDefault="00C75711" w:rsidP="00C757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5 Budapest, Szél utca 23-25.</w:t>
      </w:r>
    </w:p>
    <w:p w14:paraId="560C14EF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288BF6AF" w14:textId="77777777" w:rsidR="00C75711" w:rsidRPr="00C75711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áradi Tagóvoda (1035 Budapest, Váradi utca 9-11.)</w:t>
      </w:r>
    </w:p>
    <w:p w14:paraId="1C835398" w14:textId="77777777" w:rsidR="00C75711" w:rsidRPr="00C75711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Meggyfa Tagóvoda (1033 Budapest, Meggyfa utca 14.)</w:t>
      </w:r>
    </w:p>
    <w:p w14:paraId="752AB4A6" w14:textId="77777777" w:rsidR="00C75711" w:rsidRPr="00C75711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Harrer Tagóvoda (1033 Budapest, Harrer Pál utca 7.)</w:t>
      </w:r>
    </w:p>
    <w:p w14:paraId="02613A9F" w14:textId="77777777" w:rsidR="00C75711" w:rsidRPr="00C75711" w:rsidRDefault="00C75711" w:rsidP="00C75711">
      <w:pPr>
        <w:numPr>
          <w:ilvl w:val="0"/>
          <w:numId w:val="9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Csicsergő Tagóvoda (1033 Budapest, Szérűskert utca 41.)</w:t>
      </w:r>
    </w:p>
    <w:p w14:paraId="6712920B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Zöldkert Összevont Óvoda</w:t>
      </w:r>
    </w:p>
    <w:p w14:paraId="4E799740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2 Budapest, Ágoston utca 2/a.</w:t>
      </w:r>
    </w:p>
    <w:p w14:paraId="29AC4845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515D469F" w14:textId="77777777" w:rsidR="00C75711" w:rsidRPr="00C75711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áradi Művészeti Tagóvoda (1035 Budapest, Váradi utca 15/a)</w:t>
      </w:r>
    </w:p>
    <w:p w14:paraId="026B2D83" w14:textId="77777777" w:rsidR="00C75711" w:rsidRPr="00C75711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olymár Tagóvoda (1032 Budapest, Solymár utca 12-14.)</w:t>
      </w:r>
    </w:p>
    <w:p w14:paraId="64BDB5B5" w14:textId="77777777" w:rsidR="00C75711" w:rsidRPr="00C75711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ackor Tagóvoda (1036 Budapest, Árpád fejedelem útja 60.)</w:t>
      </w:r>
    </w:p>
    <w:p w14:paraId="5CF0C6A8" w14:textId="77777777" w:rsidR="00C75711" w:rsidRPr="00C75711" w:rsidRDefault="00C75711" w:rsidP="00C75711">
      <w:pPr>
        <w:numPr>
          <w:ilvl w:val="0"/>
          <w:numId w:val="8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Mókus Tagóvoda (1036 Budapest, Mókus utca 1.)</w:t>
      </w:r>
    </w:p>
    <w:p w14:paraId="1C020D13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Virágliget Összevont Óvoda</w:t>
      </w:r>
    </w:p>
    <w:p w14:paraId="15BC56EA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2 Budapest, Reménység utca 6.</w:t>
      </w:r>
    </w:p>
    <w:p w14:paraId="755F0DA5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5A9B6D73" w14:textId="77777777" w:rsidR="00C75711" w:rsidRPr="00C75711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ínes Gyerekkert Tagóvoda (1032 Budapest, Gelléri Andor Endre utca 6-8.)</w:t>
      </w:r>
    </w:p>
    <w:p w14:paraId="17C2AE05" w14:textId="77777777" w:rsidR="00C75711" w:rsidRPr="00C75711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Kastély Tagóvoda (1037 Budapest, Bécsi út 236.)</w:t>
      </w:r>
    </w:p>
    <w:p w14:paraId="229AB61B" w14:textId="77777777" w:rsidR="00C75711" w:rsidRPr="00C75711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Gázgyár Tagóvoda (1031 Budapest, Gázgyár lakótelep)</w:t>
      </w:r>
    </w:p>
    <w:p w14:paraId="2448FDCE" w14:textId="77777777" w:rsidR="00C75711" w:rsidRPr="00C75711" w:rsidRDefault="00C75711" w:rsidP="00C7571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3D9311" w14:textId="77777777" w:rsidR="003533A3" w:rsidRDefault="00C75711" w:rsidP="00C7571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711">
        <w:rPr>
          <w:rFonts w:ascii="Times New Roman" w:hAnsi="Times New Roman" w:cs="Times New Roman"/>
          <w:b/>
          <w:i/>
          <w:sz w:val="24"/>
          <w:szCs w:val="24"/>
        </w:rPr>
        <w:t>AZ ÚJ INTÉZMÉNYEK MEGA</w:t>
      </w:r>
      <w:r>
        <w:rPr>
          <w:rFonts w:ascii="Times New Roman" w:hAnsi="Times New Roman" w:cs="Times New Roman"/>
          <w:b/>
          <w:i/>
          <w:sz w:val="24"/>
          <w:szCs w:val="24"/>
        </w:rPr>
        <w:t>LAKULÁSA</w:t>
      </w:r>
      <w:r w:rsidRPr="00C75711">
        <w:rPr>
          <w:rFonts w:ascii="Times New Roman" w:hAnsi="Times New Roman" w:cs="Times New Roman"/>
          <w:b/>
          <w:i/>
          <w:sz w:val="24"/>
          <w:szCs w:val="24"/>
        </w:rPr>
        <w:t xml:space="preserve"> A GYERMEK ÓVODA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JOGVISZONYÁT NEM ÉRINTI! A GYERMEK OTT KEZDI MEG A 2026/2027-ES NEVELÉSI ÉVET, AMELYIK FELAD</w:t>
      </w:r>
      <w:r w:rsidRPr="00C75711">
        <w:rPr>
          <w:rFonts w:ascii="Times New Roman" w:hAnsi="Times New Roman" w:cs="Times New Roman"/>
          <w:b/>
          <w:i/>
          <w:sz w:val="24"/>
          <w:szCs w:val="24"/>
        </w:rPr>
        <w:t>ATELLÁTÁSI HELYRE FELVÉTELT NYERT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83FB4BE" w14:textId="77777777" w:rsidR="003533A3" w:rsidRPr="00507FA7" w:rsidRDefault="003533A3" w:rsidP="003533A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ED32B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NYILATKOZAT</w:t>
      </w:r>
    </w:p>
    <w:p w14:paraId="5F058E06" w14:textId="77777777" w:rsidR="003533A3" w:rsidRPr="00507FA7" w:rsidRDefault="003533A3" w:rsidP="003533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67470" w14:textId="77777777" w:rsidR="00C75711" w:rsidRPr="00507FA7" w:rsidRDefault="003533A3" w:rsidP="003533A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7FA7">
        <w:rPr>
          <w:rFonts w:ascii="Times New Roman" w:hAnsi="Times New Roman" w:cs="Times New Roman"/>
          <w:color w:val="FF0000"/>
          <w:sz w:val="24"/>
          <w:szCs w:val="24"/>
        </w:rPr>
        <w:t>Alulírott, ………………………………………… (születési hely, idő: …………………</w:t>
      </w:r>
      <w:proofErr w:type="gramStart"/>
      <w:r w:rsidRPr="00507FA7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507FA7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507FA7">
        <w:rPr>
          <w:rFonts w:ascii="Times New Roman" w:hAnsi="Times New Roman" w:cs="Times New Roman"/>
          <w:color w:val="FF0000"/>
          <w:sz w:val="24"/>
          <w:szCs w:val="24"/>
        </w:rPr>
        <w:t>., anyja neve: ……………………………………</w:t>
      </w:r>
      <w:r w:rsidRPr="00507FA7">
        <w:rPr>
          <w:rFonts w:ascii="Times New Roman" w:hAnsi="Times New Roman" w:cs="Times New Roman"/>
          <w:color w:val="FF0000"/>
          <w:sz w:val="24"/>
          <w:szCs w:val="24"/>
        </w:rPr>
        <w:t>), mint ………………………………………… gyermek törv</w:t>
      </w:r>
      <w:r w:rsidR="00507FA7">
        <w:rPr>
          <w:rFonts w:ascii="Times New Roman" w:hAnsi="Times New Roman" w:cs="Times New Roman"/>
          <w:color w:val="FF0000"/>
          <w:sz w:val="24"/>
          <w:szCs w:val="24"/>
        </w:rPr>
        <w:t xml:space="preserve">ényes képviselője, hozzájárulok, </w:t>
      </w:r>
      <w:r w:rsidRPr="00507FA7">
        <w:rPr>
          <w:rFonts w:ascii="Times New Roman" w:hAnsi="Times New Roman" w:cs="Times New Roman"/>
          <w:color w:val="FF0000"/>
          <w:sz w:val="24"/>
          <w:szCs w:val="24"/>
        </w:rPr>
        <w:t xml:space="preserve">és kérem, hogy az </w:t>
      </w:r>
      <w:r w:rsidR="00507FA7">
        <w:rPr>
          <w:rFonts w:ascii="Times New Roman" w:hAnsi="Times New Roman" w:cs="Times New Roman"/>
          <w:color w:val="FF0000"/>
          <w:sz w:val="24"/>
          <w:szCs w:val="24"/>
        </w:rPr>
        <w:t>…………………………</w:t>
      </w:r>
      <w:proofErr w:type="gramStart"/>
      <w:r w:rsidR="00507FA7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="00507FA7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 </w:t>
      </w:r>
      <w:r w:rsidRPr="00507FA7">
        <w:rPr>
          <w:rFonts w:ascii="Times New Roman" w:hAnsi="Times New Roman" w:cs="Times New Roman"/>
          <w:color w:val="FF0000"/>
          <w:sz w:val="24"/>
          <w:szCs w:val="24"/>
        </w:rPr>
        <w:t>Óvoda az óvodai felvételről szóló értesítést elektronikus úton küldje meg részemre az alábbi e-mail címre:</w:t>
      </w:r>
    </w:p>
    <w:p w14:paraId="254DDAFC" w14:textId="77777777" w:rsidR="003533A3" w:rsidRPr="00507FA7" w:rsidRDefault="003533A3" w:rsidP="00775BF5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7FA7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</w:t>
      </w:r>
    </w:p>
    <w:p w14:paraId="36D6B769" w14:textId="77777777" w:rsidR="003533A3" w:rsidRPr="00507FA7" w:rsidRDefault="003533A3" w:rsidP="003533A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470405" w14:textId="77777777" w:rsidR="003533A3" w:rsidRPr="00507FA7" w:rsidRDefault="003533A3" w:rsidP="003533A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7FA7">
        <w:rPr>
          <w:rFonts w:ascii="Times New Roman" w:hAnsi="Times New Roman" w:cs="Times New Roman"/>
          <w:color w:val="FF0000"/>
          <w:sz w:val="24"/>
          <w:szCs w:val="24"/>
        </w:rPr>
        <w:t>Budapest, 2026. ……………………………….</w:t>
      </w:r>
    </w:p>
    <w:p w14:paraId="4D721B97" w14:textId="77777777" w:rsidR="003533A3" w:rsidRPr="00507FA7" w:rsidRDefault="003533A3" w:rsidP="003533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995FA6" w14:textId="77777777" w:rsidR="003533A3" w:rsidRPr="00507FA7" w:rsidRDefault="003533A3" w:rsidP="003533A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07FA7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</w:t>
      </w:r>
    </w:p>
    <w:p w14:paraId="6FF73D71" w14:textId="77777777" w:rsidR="003533A3" w:rsidRPr="00507FA7" w:rsidRDefault="003533A3" w:rsidP="003533A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07FA7">
        <w:rPr>
          <w:rFonts w:ascii="Times New Roman" w:hAnsi="Times New Roman" w:cs="Times New Roman"/>
          <w:color w:val="FF0000"/>
          <w:sz w:val="24"/>
          <w:szCs w:val="24"/>
        </w:rPr>
        <w:t>törvényes képviselő</w:t>
      </w:r>
    </w:p>
    <w:p w14:paraId="7AFD0598" w14:textId="77777777" w:rsidR="003533A3" w:rsidRPr="003533A3" w:rsidRDefault="003533A3" w:rsidP="003533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33A3" w:rsidRPr="003533A3" w:rsidSect="004B2D63">
      <w:pgSz w:w="11906" w:h="16838"/>
      <w:pgMar w:top="1134" w:right="127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DB1"/>
    <w:multiLevelType w:val="hybridMultilevel"/>
    <w:tmpl w:val="EA86D0BC"/>
    <w:lvl w:ilvl="0" w:tplc="8A36D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AFB"/>
    <w:multiLevelType w:val="hybridMultilevel"/>
    <w:tmpl w:val="FB1AE056"/>
    <w:lvl w:ilvl="0" w:tplc="A718A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954"/>
    <w:multiLevelType w:val="hybridMultilevel"/>
    <w:tmpl w:val="FA1EF89E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A07B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FC7"/>
    <w:multiLevelType w:val="hybridMultilevel"/>
    <w:tmpl w:val="E480A96E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46A31C41"/>
    <w:multiLevelType w:val="hybridMultilevel"/>
    <w:tmpl w:val="8CFE55C4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72D"/>
    <w:multiLevelType w:val="hybridMultilevel"/>
    <w:tmpl w:val="DEFC158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5CE51995"/>
    <w:multiLevelType w:val="hybridMultilevel"/>
    <w:tmpl w:val="6192717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1A822AA"/>
    <w:multiLevelType w:val="hybridMultilevel"/>
    <w:tmpl w:val="0AEA0FF4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7586BD2"/>
    <w:multiLevelType w:val="hybridMultilevel"/>
    <w:tmpl w:val="37E6FD9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E13178E"/>
    <w:multiLevelType w:val="hybridMultilevel"/>
    <w:tmpl w:val="FAA08696"/>
    <w:lvl w:ilvl="0" w:tplc="8F50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2BBA"/>
    <w:multiLevelType w:val="hybridMultilevel"/>
    <w:tmpl w:val="759A2422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710357">
    <w:abstractNumId w:val="9"/>
  </w:num>
  <w:num w:numId="2" w16cid:durableId="969283252">
    <w:abstractNumId w:val="1"/>
  </w:num>
  <w:num w:numId="3" w16cid:durableId="1410345338">
    <w:abstractNumId w:val="0"/>
  </w:num>
  <w:num w:numId="4" w16cid:durableId="685718958">
    <w:abstractNumId w:val="10"/>
  </w:num>
  <w:num w:numId="5" w16cid:durableId="635329938">
    <w:abstractNumId w:val="4"/>
  </w:num>
  <w:num w:numId="6" w16cid:durableId="177427438">
    <w:abstractNumId w:val="2"/>
  </w:num>
  <w:num w:numId="7" w16cid:durableId="2118598324">
    <w:abstractNumId w:val="8"/>
  </w:num>
  <w:num w:numId="8" w16cid:durableId="1255631557">
    <w:abstractNumId w:val="7"/>
  </w:num>
  <w:num w:numId="9" w16cid:durableId="1100419669">
    <w:abstractNumId w:val="5"/>
  </w:num>
  <w:num w:numId="10" w16cid:durableId="1387947637">
    <w:abstractNumId w:val="3"/>
  </w:num>
  <w:num w:numId="11" w16cid:durableId="24380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09"/>
    <w:rsid w:val="00001C12"/>
    <w:rsid w:val="00093652"/>
    <w:rsid w:val="00135980"/>
    <w:rsid w:val="001918B6"/>
    <w:rsid w:val="001E0526"/>
    <w:rsid w:val="001F0785"/>
    <w:rsid w:val="0027692C"/>
    <w:rsid w:val="00276AC5"/>
    <w:rsid w:val="003143E9"/>
    <w:rsid w:val="003533A3"/>
    <w:rsid w:val="00355AC2"/>
    <w:rsid w:val="00371F02"/>
    <w:rsid w:val="003925A3"/>
    <w:rsid w:val="003E1385"/>
    <w:rsid w:val="003F1BC7"/>
    <w:rsid w:val="00420D5D"/>
    <w:rsid w:val="00451F00"/>
    <w:rsid w:val="00464B6A"/>
    <w:rsid w:val="00484D92"/>
    <w:rsid w:val="004B2D63"/>
    <w:rsid w:val="004E1D14"/>
    <w:rsid w:val="00507F8B"/>
    <w:rsid w:val="00507FA7"/>
    <w:rsid w:val="0065192E"/>
    <w:rsid w:val="00651B0D"/>
    <w:rsid w:val="0073159A"/>
    <w:rsid w:val="00775BF5"/>
    <w:rsid w:val="00776F0E"/>
    <w:rsid w:val="007874C9"/>
    <w:rsid w:val="007D2103"/>
    <w:rsid w:val="008B3A4E"/>
    <w:rsid w:val="008C4552"/>
    <w:rsid w:val="008E0222"/>
    <w:rsid w:val="00930E70"/>
    <w:rsid w:val="0095518E"/>
    <w:rsid w:val="009779B5"/>
    <w:rsid w:val="009805D9"/>
    <w:rsid w:val="009B27FF"/>
    <w:rsid w:val="00AB7523"/>
    <w:rsid w:val="00AC2305"/>
    <w:rsid w:val="00AD5A77"/>
    <w:rsid w:val="00B42842"/>
    <w:rsid w:val="00B84090"/>
    <w:rsid w:val="00C75711"/>
    <w:rsid w:val="00D941CD"/>
    <w:rsid w:val="00DC408C"/>
    <w:rsid w:val="00E07249"/>
    <w:rsid w:val="00E51F09"/>
    <w:rsid w:val="00ED32B6"/>
    <w:rsid w:val="00F4481A"/>
    <w:rsid w:val="00F541EF"/>
    <w:rsid w:val="00FA68DC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D22F"/>
  <w15:chartTrackingRefBased/>
  <w15:docId w15:val="{B5A1FF2D-6557-47F8-87D1-4C27391A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F09"/>
    <w:pPr>
      <w:ind w:left="720"/>
      <w:contextualSpacing/>
    </w:pPr>
  </w:style>
  <w:style w:type="table" w:styleId="Rcsostblzat">
    <w:name w:val="Table Grid"/>
    <w:basedOn w:val="Normltblzat"/>
    <w:uiPriority w:val="39"/>
    <w:rsid w:val="00E5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3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8910-9039-46A8-829C-2BD2AD6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8</Words>
  <Characters>6545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nyi Anna</dc:creator>
  <cp:keywords/>
  <dc:description/>
  <cp:lastModifiedBy>Antal Kinga</cp:lastModifiedBy>
  <cp:revision>2</cp:revision>
  <cp:lastPrinted>2026-03-06T08:58:00Z</cp:lastPrinted>
  <dcterms:created xsi:type="dcterms:W3CDTF">2026-03-11T07:20:00Z</dcterms:created>
  <dcterms:modified xsi:type="dcterms:W3CDTF">2026-03-11T07:20:00Z</dcterms:modified>
</cp:coreProperties>
</file>